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1A" w:rsidRDefault="004B501A" w:rsidP="004B501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01A" w:rsidRDefault="00D94D6D" w:rsidP="004B501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20.1pt;margin-top:165.9pt;width:91.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pNxgIAAMA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" filled="f" stroked="f">
                <v:textbox>
                  <w:txbxContent>
                    <w:p w:rsidR="004B501A" w:rsidRDefault="00D94D6D" w:rsidP="004B501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01A" w:rsidRDefault="00D94D6D" w:rsidP="004B501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10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12.85pt;margin-top:165.9pt;width:87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WNxAIAAMA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K8WlY3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4B501A" w:rsidRDefault="00D94D6D" w:rsidP="004B501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10.201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1A" w:rsidRDefault="004B501A" w:rsidP="004B501A"/>
    <w:p w:rsidR="007E7D7D" w:rsidRDefault="002E39DF" w:rsidP="004B501A">
      <w:pPr>
        <w:spacing w:after="200" w:line="276" w:lineRule="auto"/>
        <w:rPr>
          <w:sz w:val="28"/>
          <w:szCs w:val="28"/>
        </w:rPr>
      </w:pPr>
      <w:r w:rsidRPr="002E39D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36985" wp14:editId="0773FB78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DF" w:rsidRDefault="002E39DF" w:rsidP="002E39D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2E39DF" w:rsidRDefault="002E39DF" w:rsidP="002E39D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39D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2F0A8" wp14:editId="45570A23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DF" w:rsidRDefault="002E39DF" w:rsidP="002E39D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2E39DF" w:rsidRDefault="002E39DF" w:rsidP="002E39D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EAF">
        <w:rPr>
          <w:sz w:val="28"/>
          <w:szCs w:val="28"/>
        </w:rPr>
        <w:t>О внесении изменений в П</w:t>
      </w:r>
      <w:r w:rsidR="007E7D7D" w:rsidRPr="007E7D7D">
        <w:rPr>
          <w:sz w:val="28"/>
          <w:szCs w:val="28"/>
        </w:rPr>
        <w:t>остановление Администрац</w:t>
      </w:r>
      <w:r w:rsidR="007E7D7D">
        <w:rPr>
          <w:sz w:val="28"/>
          <w:szCs w:val="28"/>
        </w:rPr>
        <w:t xml:space="preserve">ии города Пскова от 18.09.2014 № 2314 </w:t>
      </w:r>
      <w:r w:rsidR="003A0C2F">
        <w:rPr>
          <w:sz w:val="28"/>
          <w:szCs w:val="28"/>
        </w:rPr>
        <w:t>«</w:t>
      </w:r>
      <w:r w:rsidR="007E7D7D" w:rsidRPr="007E7D7D">
        <w:rPr>
          <w:sz w:val="28"/>
          <w:szCs w:val="28"/>
        </w:rPr>
        <w:t xml:space="preserve">Об утверждении муниципальной программы </w:t>
      </w:r>
      <w:r w:rsidR="003A0C2F">
        <w:rPr>
          <w:sz w:val="28"/>
          <w:szCs w:val="28"/>
        </w:rPr>
        <w:t>«</w:t>
      </w:r>
      <w:r w:rsidR="007E7D7D" w:rsidRPr="007E7D7D">
        <w:rPr>
          <w:sz w:val="28"/>
          <w:szCs w:val="28"/>
        </w:rPr>
        <w:t>Содействие экономическому развит</w:t>
      </w:r>
      <w:r w:rsidR="007E7D7D">
        <w:rPr>
          <w:sz w:val="28"/>
          <w:szCs w:val="28"/>
        </w:rPr>
        <w:t>ию, инвестиционной деятельности</w:t>
      </w:r>
      <w:r w:rsidR="003A0C2F">
        <w:rPr>
          <w:sz w:val="28"/>
          <w:szCs w:val="28"/>
        </w:rPr>
        <w:t>»</w:t>
      </w:r>
    </w:p>
    <w:p w:rsidR="007E7D7D" w:rsidRDefault="007E7D7D" w:rsidP="00BE76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7629" w:rsidRDefault="007E7D7D" w:rsidP="007321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E7D7D">
        <w:rPr>
          <w:sz w:val="28"/>
          <w:szCs w:val="28"/>
        </w:rPr>
        <w:t xml:space="preserve">В </w:t>
      </w:r>
      <w:r w:rsidR="007321F6">
        <w:rPr>
          <w:sz w:val="28"/>
          <w:szCs w:val="28"/>
        </w:rPr>
        <w:t xml:space="preserve">связи с завершением </w:t>
      </w:r>
      <w:r w:rsidR="007321F6" w:rsidRPr="007E7D7D">
        <w:rPr>
          <w:sz w:val="28"/>
          <w:szCs w:val="28"/>
        </w:rPr>
        <w:t>конкурсного отбора муниципальных образований Псковской области для предоставления субсидий из областного бюджета</w:t>
      </w:r>
      <w:r w:rsidR="007321F6">
        <w:rPr>
          <w:sz w:val="28"/>
          <w:szCs w:val="28"/>
        </w:rPr>
        <w:t xml:space="preserve">, в соответствии </w:t>
      </w:r>
      <w:r w:rsidR="007321F6" w:rsidRPr="007321F6">
        <w:rPr>
          <w:sz w:val="28"/>
          <w:szCs w:val="28"/>
        </w:rPr>
        <w:t>Приказ</w:t>
      </w:r>
      <w:r w:rsidR="007321F6">
        <w:rPr>
          <w:sz w:val="28"/>
          <w:szCs w:val="28"/>
        </w:rPr>
        <w:t>ом</w:t>
      </w:r>
      <w:r w:rsidR="007321F6" w:rsidRPr="007321F6">
        <w:rPr>
          <w:sz w:val="28"/>
          <w:szCs w:val="28"/>
        </w:rPr>
        <w:t xml:space="preserve"> Государственного комитета Псковской области по экономическому развитию, промышлен</w:t>
      </w:r>
      <w:r w:rsidR="007321F6">
        <w:rPr>
          <w:sz w:val="28"/>
          <w:szCs w:val="28"/>
        </w:rPr>
        <w:t>ности и торговле от 04.07.2013 №</w:t>
      </w:r>
      <w:r w:rsidR="007321F6" w:rsidRPr="007321F6">
        <w:rPr>
          <w:sz w:val="28"/>
          <w:szCs w:val="28"/>
        </w:rPr>
        <w:t xml:space="preserve"> 626</w:t>
      </w:r>
      <w:r w:rsidR="007321F6">
        <w:rPr>
          <w:sz w:val="28"/>
          <w:szCs w:val="28"/>
        </w:rPr>
        <w:t xml:space="preserve"> «</w:t>
      </w:r>
      <w:r w:rsidR="007321F6" w:rsidRPr="007321F6">
        <w:rPr>
          <w:sz w:val="28"/>
          <w:szCs w:val="28"/>
        </w:rPr>
        <w:t>О порядке проведения конкурсного отбора муниципальных образований Псковской области для предоставления субсидий из областного бюджета на реализацию мероприятий муниципальных программ развития малого</w:t>
      </w:r>
      <w:r w:rsidR="007321F6">
        <w:rPr>
          <w:sz w:val="28"/>
          <w:szCs w:val="28"/>
        </w:rPr>
        <w:t xml:space="preserve"> и среднего предпринимательства» и Протоколом </w:t>
      </w:r>
      <w:r w:rsidR="007321F6" w:rsidRPr="007321F6">
        <w:rPr>
          <w:sz w:val="28"/>
          <w:szCs w:val="28"/>
        </w:rPr>
        <w:t>заседания</w:t>
      </w:r>
      <w:proofErr w:type="gramEnd"/>
      <w:r w:rsidR="007321F6" w:rsidRPr="007321F6">
        <w:rPr>
          <w:sz w:val="28"/>
          <w:szCs w:val="28"/>
        </w:rPr>
        <w:t xml:space="preserve"> конкурсной комиссии</w:t>
      </w:r>
      <w:r w:rsidR="007321F6">
        <w:rPr>
          <w:sz w:val="28"/>
          <w:szCs w:val="28"/>
        </w:rPr>
        <w:t xml:space="preserve"> </w:t>
      </w:r>
      <w:r w:rsidR="007321F6" w:rsidRPr="007321F6">
        <w:rPr>
          <w:sz w:val="28"/>
          <w:szCs w:val="28"/>
        </w:rPr>
        <w:t>по отбору муниципальных образований Псковской области для предоставления</w:t>
      </w:r>
      <w:r w:rsidR="007321F6">
        <w:rPr>
          <w:sz w:val="28"/>
          <w:szCs w:val="28"/>
        </w:rPr>
        <w:t xml:space="preserve"> </w:t>
      </w:r>
      <w:r w:rsidR="007321F6" w:rsidRPr="007321F6">
        <w:rPr>
          <w:sz w:val="28"/>
          <w:szCs w:val="28"/>
        </w:rPr>
        <w:t>субсидий из областного бюджета на реализацию мероприятий муниципальных</w:t>
      </w:r>
      <w:r w:rsidR="007321F6">
        <w:rPr>
          <w:sz w:val="28"/>
          <w:szCs w:val="28"/>
        </w:rPr>
        <w:t xml:space="preserve"> </w:t>
      </w:r>
      <w:r w:rsidR="007321F6" w:rsidRPr="007321F6">
        <w:rPr>
          <w:sz w:val="28"/>
          <w:szCs w:val="28"/>
        </w:rPr>
        <w:t>программ развития малого и среднего пре</w:t>
      </w:r>
      <w:r w:rsidR="007321F6">
        <w:rPr>
          <w:sz w:val="28"/>
          <w:szCs w:val="28"/>
        </w:rPr>
        <w:t>дпринимательства от 31.08.2016 №</w:t>
      </w:r>
      <w:r w:rsidR="007321F6" w:rsidRPr="007321F6">
        <w:rPr>
          <w:sz w:val="28"/>
          <w:szCs w:val="28"/>
        </w:rPr>
        <w:t xml:space="preserve"> 2</w:t>
      </w:r>
      <w:r w:rsidR="007321F6">
        <w:rPr>
          <w:sz w:val="28"/>
          <w:szCs w:val="28"/>
        </w:rPr>
        <w:t xml:space="preserve">, </w:t>
      </w:r>
      <w:r w:rsidRPr="007E7D7D">
        <w:rPr>
          <w:sz w:val="28"/>
          <w:szCs w:val="28"/>
        </w:rPr>
        <w:t xml:space="preserve">руководствуясь статьями 32 и 34 Устава муниципального образования </w:t>
      </w:r>
      <w:r w:rsidR="003A0C2F">
        <w:rPr>
          <w:sz w:val="28"/>
          <w:szCs w:val="28"/>
        </w:rPr>
        <w:t>«</w:t>
      </w:r>
      <w:r w:rsidRPr="007E7D7D">
        <w:rPr>
          <w:sz w:val="28"/>
          <w:szCs w:val="28"/>
        </w:rPr>
        <w:t>Город Псков</w:t>
      </w:r>
      <w:r w:rsidR="003A0C2F">
        <w:rPr>
          <w:sz w:val="28"/>
          <w:szCs w:val="28"/>
        </w:rPr>
        <w:t>»</w:t>
      </w:r>
      <w:r w:rsidRPr="007E7D7D">
        <w:rPr>
          <w:sz w:val="28"/>
          <w:szCs w:val="28"/>
        </w:rPr>
        <w:t>, Администрация города Пскова</w:t>
      </w:r>
    </w:p>
    <w:p w:rsidR="007E7D7D" w:rsidRDefault="007E7D7D" w:rsidP="00BE762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4584E" w:rsidRPr="00D42085" w:rsidRDefault="0084584E" w:rsidP="0084584E">
      <w:pPr>
        <w:ind w:firstLine="708"/>
        <w:jc w:val="center"/>
        <w:rPr>
          <w:b/>
          <w:sz w:val="28"/>
          <w:szCs w:val="28"/>
        </w:rPr>
      </w:pPr>
      <w:r w:rsidRPr="00D42085">
        <w:rPr>
          <w:b/>
          <w:sz w:val="28"/>
          <w:szCs w:val="28"/>
        </w:rPr>
        <w:t>ПОСТАНОВЛЯЕТ:</w:t>
      </w:r>
    </w:p>
    <w:p w:rsidR="007E7D7D" w:rsidRPr="00F82516" w:rsidRDefault="007E7D7D" w:rsidP="00BE7629">
      <w:pPr>
        <w:ind w:firstLine="709"/>
        <w:jc w:val="both"/>
        <w:rPr>
          <w:sz w:val="16"/>
          <w:szCs w:val="16"/>
        </w:rPr>
      </w:pPr>
    </w:p>
    <w:p w:rsidR="007E7D7D" w:rsidRDefault="007E7D7D" w:rsidP="007E7D7D">
      <w:pPr>
        <w:ind w:firstLine="709"/>
        <w:jc w:val="both"/>
        <w:rPr>
          <w:sz w:val="28"/>
          <w:szCs w:val="28"/>
        </w:rPr>
      </w:pPr>
      <w:r w:rsidRPr="007E7D7D">
        <w:rPr>
          <w:sz w:val="28"/>
          <w:szCs w:val="28"/>
        </w:rPr>
        <w:t xml:space="preserve">1. Внести в </w:t>
      </w:r>
      <w:r w:rsidR="0059069B">
        <w:rPr>
          <w:sz w:val="28"/>
          <w:szCs w:val="28"/>
        </w:rPr>
        <w:t xml:space="preserve">Приложение к </w:t>
      </w:r>
      <w:hyperlink r:id="rId8" w:history="1">
        <w:proofErr w:type="gramStart"/>
        <w:r>
          <w:rPr>
            <w:rStyle w:val="a6"/>
            <w:color w:val="auto"/>
            <w:sz w:val="28"/>
            <w:szCs w:val="28"/>
            <w:u w:val="none"/>
          </w:rPr>
          <w:t>П</w:t>
        </w:r>
        <w:r w:rsidRPr="007E7D7D">
          <w:rPr>
            <w:rStyle w:val="a6"/>
            <w:color w:val="auto"/>
            <w:sz w:val="28"/>
            <w:szCs w:val="28"/>
            <w:u w:val="none"/>
          </w:rPr>
          <w:t>остановлени</w:t>
        </w:r>
      </w:hyperlink>
      <w:r w:rsidR="0059069B">
        <w:rPr>
          <w:rStyle w:val="a6"/>
          <w:color w:val="auto"/>
          <w:sz w:val="28"/>
          <w:szCs w:val="28"/>
          <w:u w:val="none"/>
        </w:rPr>
        <w:t>ю</w:t>
      </w:r>
      <w:proofErr w:type="gramEnd"/>
      <w:r w:rsidRPr="007E7D7D">
        <w:rPr>
          <w:sz w:val="28"/>
          <w:szCs w:val="28"/>
        </w:rPr>
        <w:t xml:space="preserve"> Администрац</w:t>
      </w:r>
      <w:r>
        <w:rPr>
          <w:sz w:val="28"/>
          <w:szCs w:val="28"/>
        </w:rPr>
        <w:t>ии города Пскова от 18.09.2014 №</w:t>
      </w:r>
      <w:r w:rsidRPr="007E7D7D">
        <w:rPr>
          <w:sz w:val="28"/>
          <w:szCs w:val="28"/>
        </w:rPr>
        <w:t xml:space="preserve"> 2314 </w:t>
      </w:r>
      <w:r w:rsidR="003A0C2F">
        <w:rPr>
          <w:sz w:val="28"/>
          <w:szCs w:val="28"/>
        </w:rPr>
        <w:t>«</w:t>
      </w:r>
      <w:r w:rsidRPr="007E7D7D">
        <w:rPr>
          <w:sz w:val="28"/>
          <w:szCs w:val="28"/>
        </w:rPr>
        <w:t xml:space="preserve">Об утверждении муниципальной программы </w:t>
      </w:r>
      <w:r w:rsidR="003A0C2F">
        <w:rPr>
          <w:sz w:val="28"/>
          <w:szCs w:val="28"/>
        </w:rPr>
        <w:t>«</w:t>
      </w:r>
      <w:r w:rsidRPr="007E7D7D">
        <w:rPr>
          <w:sz w:val="28"/>
          <w:szCs w:val="28"/>
        </w:rPr>
        <w:t>Содействие экономическому развитию, инвестиционной деятельности</w:t>
      </w:r>
      <w:r w:rsidR="003A0C2F">
        <w:rPr>
          <w:sz w:val="28"/>
          <w:szCs w:val="28"/>
        </w:rPr>
        <w:t>»</w:t>
      </w:r>
      <w:r w:rsidRPr="007E7D7D">
        <w:rPr>
          <w:sz w:val="28"/>
          <w:szCs w:val="28"/>
        </w:rPr>
        <w:t xml:space="preserve"> следующие изменения:</w:t>
      </w:r>
    </w:p>
    <w:p w:rsidR="0059069B" w:rsidRDefault="007E7D7D" w:rsidP="006B0056">
      <w:pPr>
        <w:ind w:firstLine="709"/>
        <w:jc w:val="both"/>
        <w:rPr>
          <w:sz w:val="28"/>
          <w:szCs w:val="28"/>
        </w:rPr>
      </w:pPr>
      <w:r w:rsidRPr="007E7D7D">
        <w:rPr>
          <w:sz w:val="28"/>
          <w:szCs w:val="28"/>
        </w:rPr>
        <w:t xml:space="preserve">1) </w:t>
      </w:r>
      <w:r w:rsidR="0059069B">
        <w:rPr>
          <w:sz w:val="28"/>
          <w:szCs w:val="28"/>
        </w:rPr>
        <w:t>в приложении 1 «</w:t>
      </w:r>
      <w:r w:rsidR="0059069B" w:rsidRPr="0059069B">
        <w:rPr>
          <w:sz w:val="28"/>
          <w:szCs w:val="28"/>
        </w:rPr>
        <w:t>Целевые индикаторы муниципальной программы</w:t>
      </w:r>
      <w:r w:rsidR="0059069B">
        <w:rPr>
          <w:sz w:val="28"/>
          <w:szCs w:val="28"/>
        </w:rPr>
        <w:t xml:space="preserve">» </w:t>
      </w:r>
      <w:r w:rsidR="0059069B" w:rsidRPr="007E7D7D">
        <w:rPr>
          <w:sz w:val="28"/>
          <w:szCs w:val="28"/>
        </w:rPr>
        <w:t xml:space="preserve">к муниципальной программе </w:t>
      </w:r>
      <w:r w:rsidR="0059069B">
        <w:rPr>
          <w:sz w:val="28"/>
          <w:szCs w:val="28"/>
        </w:rPr>
        <w:t>«</w:t>
      </w:r>
      <w:r w:rsidR="0059069B" w:rsidRPr="007E7D7D">
        <w:rPr>
          <w:sz w:val="28"/>
          <w:szCs w:val="28"/>
        </w:rPr>
        <w:t>Содействие экономическому развитию, инвестиционной деятельности</w:t>
      </w:r>
      <w:r w:rsidR="0059069B">
        <w:rPr>
          <w:sz w:val="28"/>
          <w:szCs w:val="28"/>
        </w:rPr>
        <w:t>» строки</w:t>
      </w:r>
      <w:r w:rsidR="000C2897">
        <w:rPr>
          <w:sz w:val="28"/>
          <w:szCs w:val="28"/>
        </w:rPr>
        <w:t>:</w:t>
      </w:r>
    </w:p>
    <w:p w:rsidR="0059069B" w:rsidRDefault="0059069B" w:rsidP="006B0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29"/>
        <w:gridCol w:w="851"/>
        <w:gridCol w:w="800"/>
        <w:gridCol w:w="759"/>
        <w:gridCol w:w="850"/>
        <w:gridCol w:w="851"/>
        <w:gridCol w:w="850"/>
        <w:gridCol w:w="851"/>
        <w:gridCol w:w="850"/>
      </w:tblGrid>
      <w:tr w:rsidR="0059069B" w:rsidRPr="001E12F2" w:rsidTr="00B1539C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Pr="001E12F2" w:rsidRDefault="0059069B" w:rsidP="00CF574E">
            <w:pPr>
              <w:jc w:val="both"/>
            </w:pPr>
            <w:r w:rsidRPr="001E12F2">
              <w:t>1.1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Pr="001E12F2" w:rsidRDefault="0059069B" w:rsidP="00B1539C">
            <w:pPr>
              <w:jc w:val="both"/>
            </w:pPr>
            <w:r w:rsidRPr="001E12F2">
              <w:t xml:space="preserve">Количество субъектов </w:t>
            </w:r>
            <w:r w:rsidRPr="001E12F2">
              <w:lastRenderedPageBreak/>
              <w:t>малого и среднего предпринимательства - получателей поддержки Администрации города Пскова (в соответствии с реестром субъектов малого и среднего предпринимательства - получателей поддержки Администрации города Пскова) (ежегодно), едини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Pr="001E12F2" w:rsidRDefault="0059069B" w:rsidP="00CF574E">
            <w:pPr>
              <w:jc w:val="both"/>
            </w:pPr>
            <w:r w:rsidRPr="001E12F2">
              <w:lastRenderedPageBreak/>
              <w:t>Едини</w:t>
            </w:r>
            <w:r w:rsidRPr="001E12F2">
              <w:lastRenderedPageBreak/>
              <w:t>ца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Pr="005B7467" w:rsidRDefault="0059069B" w:rsidP="00CF574E">
            <w:r w:rsidRPr="005B7467">
              <w:lastRenderedPageBreak/>
              <w:t xml:space="preserve">не </w:t>
            </w:r>
            <w:r w:rsidRPr="005B7467">
              <w:lastRenderedPageBreak/>
              <w:t>менее 5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Pr="005B7467" w:rsidRDefault="0059069B" w:rsidP="00CF574E">
            <w:r>
              <w:lastRenderedPageBreak/>
              <w:t xml:space="preserve">не </w:t>
            </w:r>
            <w:r>
              <w:lastRenderedPageBreak/>
              <w:t>менее 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Pr="005B7467" w:rsidRDefault="0059069B" w:rsidP="0059069B">
            <w:r>
              <w:lastRenderedPageBreak/>
              <w:t xml:space="preserve">не </w:t>
            </w:r>
            <w:r>
              <w:lastRenderedPageBreak/>
              <w:t>менее 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Pr="005B7467" w:rsidRDefault="0059069B" w:rsidP="0059069B">
            <w:r w:rsidRPr="005B7467">
              <w:lastRenderedPageBreak/>
              <w:t xml:space="preserve">не </w:t>
            </w:r>
            <w:r w:rsidRPr="005B7467">
              <w:lastRenderedPageBreak/>
              <w:t xml:space="preserve">менее </w:t>
            </w: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Pr="005B7467" w:rsidRDefault="0059069B" w:rsidP="0059069B">
            <w:r w:rsidRPr="005B7467">
              <w:lastRenderedPageBreak/>
              <w:t xml:space="preserve">не </w:t>
            </w:r>
            <w:r w:rsidRPr="005B7467">
              <w:lastRenderedPageBreak/>
              <w:t xml:space="preserve">менее </w:t>
            </w: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Pr="005B7467" w:rsidRDefault="0059069B" w:rsidP="0059069B">
            <w:r w:rsidRPr="005B7467">
              <w:lastRenderedPageBreak/>
              <w:t xml:space="preserve">не </w:t>
            </w:r>
            <w:r w:rsidRPr="005B7467">
              <w:lastRenderedPageBreak/>
              <w:t xml:space="preserve">менее </w:t>
            </w: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Pr="005B7467" w:rsidRDefault="0059069B" w:rsidP="0059069B">
            <w:r w:rsidRPr="005B7467">
              <w:lastRenderedPageBreak/>
              <w:t xml:space="preserve">не </w:t>
            </w:r>
            <w:r w:rsidRPr="005B7467">
              <w:lastRenderedPageBreak/>
              <w:t xml:space="preserve">менее </w:t>
            </w:r>
            <w:r>
              <w:t>15</w:t>
            </w:r>
          </w:p>
        </w:tc>
      </w:tr>
      <w:tr w:rsidR="0059069B" w:rsidRPr="001E12F2" w:rsidTr="00B1539C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Pr="001E12F2" w:rsidRDefault="0059069B" w:rsidP="00CF574E">
            <w:pPr>
              <w:jc w:val="both"/>
            </w:pPr>
            <w:r>
              <w:lastRenderedPageBreak/>
              <w:t>1.2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Pr="001E12F2" w:rsidRDefault="0059069B" w:rsidP="00B1539C">
            <w:pPr>
              <w:jc w:val="both"/>
            </w:pPr>
            <w:r w:rsidRPr="001E12F2"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Default="0059069B" w:rsidP="00CF574E">
            <w:pPr>
              <w:jc w:val="both"/>
            </w:pPr>
            <w:r>
              <w:t>Единица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Default="0059069B" w:rsidP="00CF574E">
            <w:pPr>
              <w:jc w:val="both"/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Default="0059069B" w:rsidP="00CF574E">
            <w:pPr>
              <w:jc w:val="both"/>
            </w:pPr>
            <w:r>
              <w:t>не менее 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Default="0059069B" w:rsidP="0059069B">
            <w:pPr>
              <w:jc w:val="both"/>
            </w:pPr>
            <w:r>
              <w:t>не менее 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Default="0059069B" w:rsidP="00CF574E">
            <w:pPr>
              <w:jc w:val="both"/>
            </w:pPr>
            <w:r>
              <w:t>не менее 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Default="0059069B" w:rsidP="00CF574E">
            <w:pPr>
              <w:jc w:val="both"/>
            </w:pPr>
            <w:r>
              <w:t>не менее 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Default="0059069B" w:rsidP="00CF574E">
            <w:pPr>
              <w:jc w:val="both"/>
            </w:pPr>
            <w:r>
              <w:t>не менее 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069B" w:rsidRDefault="0059069B" w:rsidP="00CF574E">
            <w:pPr>
              <w:jc w:val="both"/>
            </w:pPr>
            <w:r>
              <w:t>не менее 5</w:t>
            </w:r>
          </w:p>
        </w:tc>
      </w:tr>
    </w:tbl>
    <w:p w:rsidR="0059069B" w:rsidRDefault="0059069B" w:rsidP="006B0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»</w:t>
      </w:r>
    </w:p>
    <w:p w:rsidR="006B0056" w:rsidRPr="007E7D7D" w:rsidRDefault="006B0056" w:rsidP="006B0056">
      <w:pPr>
        <w:ind w:firstLine="709"/>
        <w:jc w:val="both"/>
        <w:rPr>
          <w:sz w:val="28"/>
          <w:szCs w:val="28"/>
        </w:rPr>
      </w:pPr>
      <w:r w:rsidRPr="007E7D7D">
        <w:rPr>
          <w:sz w:val="28"/>
          <w:szCs w:val="28"/>
        </w:rPr>
        <w:t>изложить в следующей редакции:</w:t>
      </w:r>
    </w:p>
    <w:p w:rsidR="006B0056" w:rsidRPr="007E7D7D" w:rsidRDefault="003A0C2F" w:rsidP="006B0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29"/>
        <w:gridCol w:w="851"/>
        <w:gridCol w:w="800"/>
        <w:gridCol w:w="759"/>
        <w:gridCol w:w="850"/>
        <w:gridCol w:w="851"/>
        <w:gridCol w:w="850"/>
        <w:gridCol w:w="851"/>
        <w:gridCol w:w="850"/>
      </w:tblGrid>
      <w:tr w:rsidR="006B0056" w:rsidRPr="001E12F2" w:rsidTr="00B1539C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B0056" w:rsidRPr="001E12F2" w:rsidRDefault="006B0056" w:rsidP="006926E4">
            <w:pPr>
              <w:jc w:val="both"/>
            </w:pPr>
            <w:r w:rsidRPr="001E12F2">
              <w:t>1.1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C77843" w:rsidRPr="001E12F2" w:rsidRDefault="006B0056" w:rsidP="0059069B">
            <w:pPr>
              <w:jc w:val="both"/>
            </w:pPr>
            <w:r w:rsidRPr="001E12F2">
              <w:t>Количество субъектов малого и среднего предпринимательства - получателей поддержки Администрации города Пскова (в соответствии с реестром субъектов малого и среднего предпринимательства - получателей поддержки Администрации города Пскова) (ежегодно), едини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0056" w:rsidRPr="001E12F2" w:rsidRDefault="006B0056" w:rsidP="006926E4">
            <w:pPr>
              <w:jc w:val="both"/>
            </w:pPr>
            <w:r w:rsidRPr="001E12F2">
              <w:t>Единица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B0056" w:rsidRPr="005B7467" w:rsidRDefault="006B0056" w:rsidP="006926E4">
            <w:r w:rsidRPr="005B7467">
              <w:t>не менее 5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6B0056" w:rsidRPr="005B7467" w:rsidRDefault="006B0056" w:rsidP="006926E4">
            <w:r>
              <w:t>не менее 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0056" w:rsidRPr="005B7467" w:rsidRDefault="006B0056" w:rsidP="006926E4">
            <w:r>
              <w:t>не менее 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0056" w:rsidRPr="005B7467" w:rsidRDefault="006B0056" w:rsidP="006926E4">
            <w:r w:rsidRPr="005B7467">
              <w:t xml:space="preserve">не менее </w:t>
            </w: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0056" w:rsidRPr="005B7467" w:rsidRDefault="006B0056" w:rsidP="006926E4">
            <w:r w:rsidRPr="005B7467">
              <w:t xml:space="preserve">не менее </w:t>
            </w: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0056" w:rsidRPr="005B7467" w:rsidRDefault="006B0056" w:rsidP="006926E4">
            <w:r w:rsidRPr="005B7467">
              <w:t xml:space="preserve">не менее </w:t>
            </w: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0056" w:rsidRPr="005B7467" w:rsidRDefault="006B0056" w:rsidP="006926E4">
            <w:r w:rsidRPr="005B7467">
              <w:t xml:space="preserve">не менее </w:t>
            </w:r>
            <w:r>
              <w:t>13</w:t>
            </w:r>
          </w:p>
        </w:tc>
      </w:tr>
      <w:tr w:rsidR="006B0056" w:rsidRPr="001E12F2" w:rsidTr="00B1539C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B0056" w:rsidRPr="001E12F2" w:rsidRDefault="006B0056" w:rsidP="006926E4">
            <w:pPr>
              <w:jc w:val="both"/>
            </w:pPr>
            <w:r>
              <w:t>1.2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</w:tcPr>
          <w:p w:rsidR="00C77843" w:rsidRPr="001E12F2" w:rsidRDefault="006B0056" w:rsidP="0059069B">
            <w:pPr>
              <w:jc w:val="both"/>
            </w:pPr>
            <w:r w:rsidRPr="001E12F2"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0056" w:rsidRDefault="006B0056" w:rsidP="006926E4">
            <w:pPr>
              <w:jc w:val="both"/>
            </w:pPr>
            <w:r>
              <w:t>Единица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B0056" w:rsidRDefault="006B0056" w:rsidP="006926E4">
            <w:pPr>
              <w:jc w:val="both"/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6B0056" w:rsidRDefault="006B0056" w:rsidP="006926E4">
            <w:pPr>
              <w:jc w:val="both"/>
            </w:pPr>
            <w:r>
              <w:t>не менее 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0056" w:rsidRDefault="006B0056" w:rsidP="006926E4">
            <w:pPr>
              <w:jc w:val="both"/>
            </w:pPr>
            <w:r>
              <w:t>не менее 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0056" w:rsidRDefault="006B0056" w:rsidP="006926E4">
            <w:pPr>
              <w:jc w:val="both"/>
            </w:pPr>
            <w:r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0056" w:rsidRDefault="006B0056" w:rsidP="006926E4">
            <w:pPr>
              <w:jc w:val="both"/>
            </w:pPr>
            <w:r>
              <w:t>не менее 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0056" w:rsidRDefault="006B0056" w:rsidP="006926E4">
            <w:pPr>
              <w:jc w:val="both"/>
            </w:pPr>
            <w:r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0056" w:rsidRDefault="006B0056" w:rsidP="006926E4">
            <w:pPr>
              <w:jc w:val="both"/>
            </w:pPr>
            <w:r>
              <w:t>не менее 3</w:t>
            </w:r>
          </w:p>
        </w:tc>
      </w:tr>
    </w:tbl>
    <w:p w:rsidR="006B0056" w:rsidRPr="007E7D7D" w:rsidRDefault="006B0056" w:rsidP="006B0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1539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A0C2F" w:rsidRDefault="003A0C2F" w:rsidP="007E7D7D">
      <w:pPr>
        <w:ind w:firstLine="709"/>
        <w:jc w:val="both"/>
        <w:rPr>
          <w:sz w:val="28"/>
          <w:szCs w:val="28"/>
        </w:rPr>
      </w:pPr>
    </w:p>
    <w:p w:rsidR="001E12F2" w:rsidRDefault="006B0056" w:rsidP="00B15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B1539C">
        <w:rPr>
          <w:sz w:val="28"/>
          <w:szCs w:val="28"/>
        </w:rPr>
        <w:t xml:space="preserve">в разделе </w:t>
      </w:r>
      <w:r w:rsidR="00B1539C" w:rsidRPr="001E12F2">
        <w:rPr>
          <w:sz w:val="28"/>
          <w:szCs w:val="28"/>
        </w:rPr>
        <w:t>II</w:t>
      </w:r>
      <w:r w:rsidR="00B1539C">
        <w:rPr>
          <w:sz w:val="28"/>
          <w:szCs w:val="28"/>
        </w:rPr>
        <w:t xml:space="preserve"> «</w:t>
      </w:r>
      <w:r w:rsidR="00B1539C" w:rsidRPr="001E12F2">
        <w:rPr>
          <w:sz w:val="28"/>
          <w:szCs w:val="28"/>
        </w:rPr>
        <w:t>Приоритеты муниципальной политики в сфере реализации подпрограммы, описание целей, задач подпрограммы, целевые индикаторы достижения целей и решения задач, основные ожидаемые конечные результаты подпрограммы</w:t>
      </w:r>
      <w:r w:rsidR="00B1539C">
        <w:rPr>
          <w:sz w:val="28"/>
          <w:szCs w:val="28"/>
        </w:rPr>
        <w:t>»</w:t>
      </w:r>
      <w:r w:rsidR="00B1539C" w:rsidRPr="001E12F2">
        <w:rPr>
          <w:sz w:val="28"/>
          <w:szCs w:val="28"/>
        </w:rPr>
        <w:t xml:space="preserve"> </w:t>
      </w:r>
      <w:r w:rsidR="00B1539C" w:rsidRPr="006B0056">
        <w:rPr>
          <w:sz w:val="28"/>
          <w:szCs w:val="28"/>
        </w:rPr>
        <w:t>подпрограмм</w:t>
      </w:r>
      <w:r w:rsidR="00B1539C">
        <w:rPr>
          <w:sz w:val="28"/>
          <w:szCs w:val="28"/>
        </w:rPr>
        <w:t>ы</w:t>
      </w:r>
      <w:r w:rsidR="00B1539C" w:rsidRPr="006B0056">
        <w:rPr>
          <w:sz w:val="28"/>
          <w:szCs w:val="28"/>
        </w:rPr>
        <w:t xml:space="preserve"> 1 </w:t>
      </w:r>
      <w:r w:rsidR="00B1539C">
        <w:rPr>
          <w:sz w:val="28"/>
          <w:szCs w:val="28"/>
        </w:rPr>
        <w:t>«</w:t>
      </w:r>
      <w:r w:rsidR="00B1539C" w:rsidRPr="006B0056">
        <w:rPr>
          <w:sz w:val="28"/>
          <w:szCs w:val="28"/>
        </w:rPr>
        <w:t>Содействие развитию малого и среднего предпринимательства города Пскова</w:t>
      </w:r>
      <w:r w:rsidR="00B1539C">
        <w:rPr>
          <w:sz w:val="28"/>
          <w:szCs w:val="28"/>
        </w:rPr>
        <w:t>»</w:t>
      </w:r>
      <w:r w:rsidR="00B1539C" w:rsidRPr="006B0056">
        <w:rPr>
          <w:sz w:val="28"/>
          <w:szCs w:val="28"/>
        </w:rPr>
        <w:t xml:space="preserve"> муниципальной программы </w:t>
      </w:r>
      <w:r w:rsidR="00B1539C">
        <w:rPr>
          <w:sz w:val="28"/>
          <w:szCs w:val="28"/>
        </w:rPr>
        <w:t>«</w:t>
      </w:r>
      <w:r w:rsidR="00B1539C" w:rsidRPr="006B0056">
        <w:rPr>
          <w:sz w:val="28"/>
          <w:szCs w:val="28"/>
        </w:rPr>
        <w:t>Содействие экономическому развитию, инвестиционной деятельности</w:t>
      </w:r>
      <w:r w:rsidR="00B1539C">
        <w:rPr>
          <w:sz w:val="28"/>
          <w:szCs w:val="28"/>
        </w:rPr>
        <w:t xml:space="preserve">» </w:t>
      </w:r>
      <w:r>
        <w:rPr>
          <w:sz w:val="28"/>
          <w:szCs w:val="28"/>
        </w:rPr>
        <w:t>абзацы 9</w:t>
      </w:r>
      <w:r w:rsidR="00B1539C">
        <w:rPr>
          <w:sz w:val="28"/>
          <w:szCs w:val="28"/>
        </w:rPr>
        <w:t>-</w:t>
      </w:r>
      <w:r>
        <w:rPr>
          <w:sz w:val="28"/>
          <w:szCs w:val="28"/>
        </w:rPr>
        <w:t xml:space="preserve">15 </w:t>
      </w:r>
      <w:r w:rsidR="001E12F2" w:rsidRPr="001E12F2">
        <w:rPr>
          <w:sz w:val="28"/>
          <w:szCs w:val="28"/>
        </w:rPr>
        <w:t>изложить в следующей редакции:</w:t>
      </w:r>
    </w:p>
    <w:p w:rsidR="001E12F2" w:rsidRPr="001E12F2" w:rsidRDefault="003A0C2F" w:rsidP="001E1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E12F2" w:rsidRPr="001E12F2">
        <w:rPr>
          <w:sz w:val="28"/>
          <w:szCs w:val="28"/>
        </w:rPr>
        <w:t>1. Количество субъектов малого и среднего предпринимательства - получателей поддержки Администрации города Пскова (в соответствии с реестром субъектов малого и среднего предпринимательства - получателей поддержки Администрации города Пскова):</w:t>
      </w:r>
    </w:p>
    <w:p w:rsidR="001E12F2" w:rsidRPr="001E12F2" w:rsidRDefault="001E12F2" w:rsidP="001E12F2">
      <w:pPr>
        <w:ind w:firstLine="709"/>
        <w:jc w:val="both"/>
        <w:rPr>
          <w:sz w:val="28"/>
          <w:szCs w:val="28"/>
        </w:rPr>
      </w:pPr>
      <w:r w:rsidRPr="001E12F2">
        <w:rPr>
          <w:sz w:val="28"/>
          <w:szCs w:val="28"/>
        </w:rPr>
        <w:t>2014 год - не менее 5;</w:t>
      </w:r>
    </w:p>
    <w:p w:rsidR="001E12F2" w:rsidRPr="001E12F2" w:rsidRDefault="001E12F2" w:rsidP="001E12F2">
      <w:pPr>
        <w:ind w:firstLine="709"/>
        <w:jc w:val="both"/>
        <w:rPr>
          <w:sz w:val="28"/>
          <w:szCs w:val="28"/>
        </w:rPr>
      </w:pPr>
      <w:r w:rsidRPr="001E12F2">
        <w:rPr>
          <w:sz w:val="28"/>
          <w:szCs w:val="28"/>
        </w:rPr>
        <w:t>2015 год - не менее 12;</w:t>
      </w:r>
    </w:p>
    <w:p w:rsidR="006B0056" w:rsidRDefault="001E12F2" w:rsidP="001E12F2">
      <w:pPr>
        <w:ind w:firstLine="709"/>
        <w:jc w:val="both"/>
        <w:rPr>
          <w:sz w:val="28"/>
          <w:szCs w:val="28"/>
        </w:rPr>
      </w:pPr>
      <w:r w:rsidRPr="001E12F2">
        <w:rPr>
          <w:sz w:val="28"/>
          <w:szCs w:val="28"/>
        </w:rPr>
        <w:t xml:space="preserve">2016 </w:t>
      </w:r>
      <w:r w:rsidR="006B0056">
        <w:rPr>
          <w:sz w:val="28"/>
          <w:szCs w:val="28"/>
        </w:rPr>
        <w:t>год – не менее 17;</w:t>
      </w:r>
    </w:p>
    <w:p w:rsidR="001E12F2" w:rsidRPr="001E12F2" w:rsidRDefault="006B0056" w:rsidP="001E1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0C2897">
        <w:rPr>
          <w:sz w:val="28"/>
          <w:szCs w:val="28"/>
        </w:rPr>
        <w:t xml:space="preserve"> </w:t>
      </w:r>
      <w:r>
        <w:rPr>
          <w:sz w:val="28"/>
          <w:szCs w:val="28"/>
        </w:rPr>
        <w:t>- 2020 годы - не менее 13</w:t>
      </w:r>
      <w:r w:rsidR="001E12F2" w:rsidRPr="001E12F2">
        <w:rPr>
          <w:sz w:val="28"/>
          <w:szCs w:val="28"/>
        </w:rPr>
        <w:t xml:space="preserve"> ежегодно.</w:t>
      </w:r>
    </w:p>
    <w:p w:rsidR="001E12F2" w:rsidRPr="001E12F2" w:rsidRDefault="001E12F2" w:rsidP="001E12F2">
      <w:pPr>
        <w:ind w:firstLine="709"/>
        <w:jc w:val="both"/>
        <w:rPr>
          <w:sz w:val="28"/>
          <w:szCs w:val="28"/>
        </w:rPr>
      </w:pPr>
      <w:r w:rsidRPr="001E12F2">
        <w:rPr>
          <w:sz w:val="28"/>
          <w:szCs w:val="28"/>
        </w:rPr>
        <w:t>2. Количество вновь созданных рабочих мест (включая вновь зарегистрированных индивидуальных предпринимателей):</w:t>
      </w:r>
    </w:p>
    <w:p w:rsidR="001E12F2" w:rsidRPr="001E12F2" w:rsidRDefault="001E12F2" w:rsidP="001E12F2">
      <w:pPr>
        <w:ind w:firstLine="709"/>
        <w:jc w:val="both"/>
        <w:rPr>
          <w:sz w:val="28"/>
          <w:szCs w:val="28"/>
        </w:rPr>
      </w:pPr>
      <w:r w:rsidRPr="001E12F2">
        <w:rPr>
          <w:sz w:val="28"/>
          <w:szCs w:val="28"/>
        </w:rPr>
        <w:t>2015 год - не менее 13;</w:t>
      </w:r>
    </w:p>
    <w:p w:rsidR="006B0056" w:rsidRDefault="001E12F2" w:rsidP="001E12F2">
      <w:pPr>
        <w:ind w:firstLine="709"/>
        <w:jc w:val="both"/>
        <w:rPr>
          <w:sz w:val="28"/>
          <w:szCs w:val="28"/>
        </w:rPr>
      </w:pPr>
      <w:r w:rsidRPr="001E12F2">
        <w:rPr>
          <w:sz w:val="28"/>
          <w:szCs w:val="28"/>
        </w:rPr>
        <w:t xml:space="preserve">2016 </w:t>
      </w:r>
      <w:r w:rsidR="006B0056">
        <w:rPr>
          <w:sz w:val="28"/>
          <w:szCs w:val="28"/>
        </w:rPr>
        <w:t>год – не менее 7;</w:t>
      </w:r>
    </w:p>
    <w:p w:rsidR="001E12F2" w:rsidRDefault="006B0056" w:rsidP="001E1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- 2020 годы - не менее 3</w:t>
      </w:r>
      <w:r w:rsidR="001E12F2" w:rsidRPr="001E12F2">
        <w:rPr>
          <w:sz w:val="28"/>
          <w:szCs w:val="28"/>
        </w:rPr>
        <w:t xml:space="preserve"> ежегодно</w:t>
      </w:r>
      <w:proofErr w:type="gramStart"/>
      <w:r w:rsidR="001E12F2" w:rsidRPr="001E12F2">
        <w:rPr>
          <w:sz w:val="28"/>
          <w:szCs w:val="28"/>
        </w:rPr>
        <w:t>.</w:t>
      </w:r>
      <w:r w:rsidR="003A0C2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7E7D7D" w:rsidRPr="007E7D7D" w:rsidRDefault="00365EAF" w:rsidP="007E7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="007E7D7D" w:rsidRPr="007E7D7D">
        <w:rPr>
          <w:sz w:val="28"/>
          <w:szCs w:val="28"/>
        </w:rPr>
        <w:t>остановление вступает в силу с момента официального опубликования.</w:t>
      </w:r>
    </w:p>
    <w:p w:rsidR="007E7D7D" w:rsidRPr="007E7D7D" w:rsidRDefault="00580075" w:rsidP="007E7D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</w:t>
      </w:r>
      <w:r w:rsidR="007E7D7D" w:rsidRPr="007E7D7D">
        <w:rPr>
          <w:sz w:val="28"/>
          <w:szCs w:val="28"/>
        </w:rPr>
        <w:t xml:space="preserve">остановление в газете </w:t>
      </w:r>
      <w:r w:rsidR="003A0C2F">
        <w:rPr>
          <w:sz w:val="28"/>
          <w:szCs w:val="28"/>
        </w:rPr>
        <w:t>«</w:t>
      </w:r>
      <w:r>
        <w:rPr>
          <w:sz w:val="28"/>
          <w:szCs w:val="28"/>
        </w:rPr>
        <w:t>Псковские Н</w:t>
      </w:r>
      <w:r w:rsidR="007E7D7D" w:rsidRPr="007E7D7D">
        <w:rPr>
          <w:sz w:val="28"/>
          <w:szCs w:val="28"/>
        </w:rPr>
        <w:t>овости</w:t>
      </w:r>
      <w:r w:rsidR="003A0C2F">
        <w:rPr>
          <w:sz w:val="28"/>
          <w:szCs w:val="28"/>
        </w:rPr>
        <w:t>»</w:t>
      </w:r>
      <w:r w:rsidR="007E7D7D" w:rsidRPr="007E7D7D">
        <w:rPr>
          <w:sz w:val="28"/>
          <w:szCs w:val="28"/>
        </w:rPr>
        <w:t xml:space="preserve"> и разместить на официальном сайте муниципального образования </w:t>
      </w:r>
      <w:r w:rsidR="003A0C2F">
        <w:rPr>
          <w:sz w:val="28"/>
          <w:szCs w:val="28"/>
        </w:rPr>
        <w:t>«</w:t>
      </w:r>
      <w:r w:rsidR="007E7D7D" w:rsidRPr="007E7D7D">
        <w:rPr>
          <w:sz w:val="28"/>
          <w:szCs w:val="28"/>
        </w:rPr>
        <w:t>Город Псков</w:t>
      </w:r>
      <w:r w:rsidR="003A0C2F">
        <w:rPr>
          <w:sz w:val="28"/>
          <w:szCs w:val="28"/>
        </w:rPr>
        <w:t>»</w:t>
      </w:r>
      <w:r w:rsidR="007E7D7D" w:rsidRPr="007E7D7D">
        <w:rPr>
          <w:sz w:val="28"/>
          <w:szCs w:val="28"/>
        </w:rPr>
        <w:t xml:space="preserve"> в сети Интернет.</w:t>
      </w:r>
    </w:p>
    <w:p w:rsidR="007E7D7D" w:rsidRPr="007E7D7D" w:rsidRDefault="007E7D7D" w:rsidP="007E7D7D">
      <w:pPr>
        <w:ind w:firstLine="709"/>
        <w:jc w:val="both"/>
        <w:rPr>
          <w:sz w:val="28"/>
          <w:szCs w:val="28"/>
        </w:rPr>
      </w:pPr>
      <w:r w:rsidRPr="007E7D7D">
        <w:rPr>
          <w:sz w:val="28"/>
          <w:szCs w:val="28"/>
        </w:rPr>
        <w:t xml:space="preserve">4. </w:t>
      </w:r>
      <w:proofErr w:type="gramStart"/>
      <w:r w:rsidRPr="007E7D7D">
        <w:rPr>
          <w:sz w:val="28"/>
          <w:szCs w:val="28"/>
        </w:rPr>
        <w:t>Конт</w:t>
      </w:r>
      <w:r w:rsidR="00365EAF">
        <w:rPr>
          <w:sz w:val="28"/>
          <w:szCs w:val="28"/>
        </w:rPr>
        <w:t>роль за</w:t>
      </w:r>
      <w:proofErr w:type="gramEnd"/>
      <w:r w:rsidR="00365EAF">
        <w:rPr>
          <w:sz w:val="28"/>
          <w:szCs w:val="28"/>
        </w:rPr>
        <w:t xml:space="preserve"> исполнением настоящего П</w:t>
      </w:r>
      <w:r w:rsidRPr="007E7D7D">
        <w:rPr>
          <w:sz w:val="28"/>
          <w:szCs w:val="28"/>
        </w:rPr>
        <w:t>остановления возложить на заместителя Главы Администрации города Пскова Иванову</w:t>
      </w:r>
      <w:r w:rsidR="00580075" w:rsidRPr="00580075">
        <w:rPr>
          <w:sz w:val="28"/>
          <w:szCs w:val="28"/>
        </w:rPr>
        <w:t xml:space="preserve"> </w:t>
      </w:r>
      <w:r w:rsidR="00580075" w:rsidRPr="007E7D7D">
        <w:rPr>
          <w:sz w:val="28"/>
          <w:szCs w:val="28"/>
        </w:rPr>
        <w:t>Т.Л.</w:t>
      </w:r>
    </w:p>
    <w:p w:rsidR="007E7D7D" w:rsidRDefault="007E7D7D" w:rsidP="007E7D7D">
      <w:pPr>
        <w:ind w:firstLine="709"/>
        <w:jc w:val="both"/>
        <w:rPr>
          <w:sz w:val="28"/>
          <w:szCs w:val="28"/>
        </w:rPr>
      </w:pPr>
    </w:p>
    <w:p w:rsidR="00C77843" w:rsidRPr="007E7D7D" w:rsidRDefault="00C77843" w:rsidP="007E7D7D">
      <w:pPr>
        <w:ind w:firstLine="709"/>
        <w:jc w:val="both"/>
        <w:rPr>
          <w:sz w:val="28"/>
          <w:szCs w:val="28"/>
        </w:rPr>
      </w:pPr>
    </w:p>
    <w:p w:rsidR="007E7D7D" w:rsidRDefault="007E7D7D" w:rsidP="00BE7629">
      <w:pPr>
        <w:ind w:firstLine="709"/>
        <w:jc w:val="both"/>
        <w:rPr>
          <w:sz w:val="28"/>
          <w:szCs w:val="28"/>
        </w:rPr>
      </w:pPr>
    </w:p>
    <w:p w:rsidR="00C77843" w:rsidRDefault="00C77843" w:rsidP="00C77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Пск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</w:t>
      </w:r>
      <w:r w:rsidR="00580075">
        <w:rPr>
          <w:sz w:val="28"/>
          <w:szCs w:val="28"/>
        </w:rPr>
        <w:t xml:space="preserve"> </w:t>
      </w:r>
      <w:r>
        <w:rPr>
          <w:sz w:val="28"/>
          <w:szCs w:val="28"/>
        </w:rPr>
        <w:t>Калашников</w:t>
      </w:r>
    </w:p>
    <w:p w:rsidR="00C77843" w:rsidRDefault="00C77843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C77843" w:rsidSect="00D767C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A7B76"/>
    <w:multiLevelType w:val="hybridMultilevel"/>
    <w:tmpl w:val="6A34AF7C"/>
    <w:lvl w:ilvl="0" w:tplc="CC74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60"/>
    <w:rsid w:val="00041FAB"/>
    <w:rsid w:val="00052EB3"/>
    <w:rsid w:val="00080F10"/>
    <w:rsid w:val="000A5B2E"/>
    <w:rsid w:val="000C2897"/>
    <w:rsid w:val="000D1353"/>
    <w:rsid w:val="000F602D"/>
    <w:rsid w:val="0010169E"/>
    <w:rsid w:val="001067C6"/>
    <w:rsid w:val="001B1166"/>
    <w:rsid w:val="001D4A76"/>
    <w:rsid w:val="001E12F2"/>
    <w:rsid w:val="0020025E"/>
    <w:rsid w:val="0020152E"/>
    <w:rsid w:val="002349F6"/>
    <w:rsid w:val="002E39DF"/>
    <w:rsid w:val="00335E24"/>
    <w:rsid w:val="00343036"/>
    <w:rsid w:val="00365EAF"/>
    <w:rsid w:val="003A0C2F"/>
    <w:rsid w:val="003B4184"/>
    <w:rsid w:val="003E4990"/>
    <w:rsid w:val="004262E9"/>
    <w:rsid w:val="00466D58"/>
    <w:rsid w:val="004B501A"/>
    <w:rsid w:val="004D3A7F"/>
    <w:rsid w:val="0056195E"/>
    <w:rsid w:val="00580075"/>
    <w:rsid w:val="005849BA"/>
    <w:rsid w:val="0059069B"/>
    <w:rsid w:val="005A0850"/>
    <w:rsid w:val="005F698B"/>
    <w:rsid w:val="005F6E2C"/>
    <w:rsid w:val="00604AC4"/>
    <w:rsid w:val="00650422"/>
    <w:rsid w:val="0066506A"/>
    <w:rsid w:val="00676260"/>
    <w:rsid w:val="006B0056"/>
    <w:rsid w:val="00702070"/>
    <w:rsid w:val="007321F6"/>
    <w:rsid w:val="00765DDF"/>
    <w:rsid w:val="007718EE"/>
    <w:rsid w:val="007C3B02"/>
    <w:rsid w:val="007C5F66"/>
    <w:rsid w:val="007E501B"/>
    <w:rsid w:val="007E7D7D"/>
    <w:rsid w:val="00813504"/>
    <w:rsid w:val="00815885"/>
    <w:rsid w:val="008359C6"/>
    <w:rsid w:val="0084584E"/>
    <w:rsid w:val="00874985"/>
    <w:rsid w:val="008B438C"/>
    <w:rsid w:val="00911260"/>
    <w:rsid w:val="00922B41"/>
    <w:rsid w:val="009754D2"/>
    <w:rsid w:val="00A1178A"/>
    <w:rsid w:val="00AE3D26"/>
    <w:rsid w:val="00AF665D"/>
    <w:rsid w:val="00B1539C"/>
    <w:rsid w:val="00B42381"/>
    <w:rsid w:val="00B93FB7"/>
    <w:rsid w:val="00BD7434"/>
    <w:rsid w:val="00BE7629"/>
    <w:rsid w:val="00BF32DE"/>
    <w:rsid w:val="00C34DEB"/>
    <w:rsid w:val="00C446E7"/>
    <w:rsid w:val="00C6646D"/>
    <w:rsid w:val="00C71A43"/>
    <w:rsid w:val="00C77843"/>
    <w:rsid w:val="00CB5F39"/>
    <w:rsid w:val="00D13D60"/>
    <w:rsid w:val="00D24E59"/>
    <w:rsid w:val="00D25D97"/>
    <w:rsid w:val="00D767C7"/>
    <w:rsid w:val="00D94D6D"/>
    <w:rsid w:val="00DA2D42"/>
    <w:rsid w:val="00E36F80"/>
    <w:rsid w:val="00E56511"/>
    <w:rsid w:val="00E73570"/>
    <w:rsid w:val="00E73BA9"/>
    <w:rsid w:val="00EA0110"/>
    <w:rsid w:val="00EA3521"/>
    <w:rsid w:val="00EB166A"/>
    <w:rsid w:val="00EC089E"/>
    <w:rsid w:val="00F00260"/>
    <w:rsid w:val="00F23778"/>
    <w:rsid w:val="00F82516"/>
    <w:rsid w:val="00FA3486"/>
    <w:rsid w:val="00FA5F98"/>
    <w:rsid w:val="00FA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E762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906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E762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906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FEFDA6EA6070A5702A26A060D2D04FA6AFD4B99C735EBE47E5010D8C917A8BM1A8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527A-C825-4180-921F-BC9BDB5E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5</cp:revision>
  <cp:lastPrinted>2016-10-19T11:46:00Z</cp:lastPrinted>
  <dcterms:created xsi:type="dcterms:W3CDTF">2016-10-27T11:44:00Z</dcterms:created>
  <dcterms:modified xsi:type="dcterms:W3CDTF">2016-10-27T14:09:00Z</dcterms:modified>
</cp:coreProperties>
</file>